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9A" w:rsidRDefault="008A131C" w:rsidP="00AA1B94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  <w:u w:val="single"/>
        </w:rPr>
        <w:t>CRONOGRAMA</w:t>
      </w:r>
      <w:r w:rsidR="003407B1" w:rsidRPr="00C25DAB">
        <w:rPr>
          <w:rFonts w:ascii="Arial" w:hAnsi="Arial" w:cs="Arial"/>
          <w:b/>
          <w:sz w:val="26"/>
          <w:szCs w:val="26"/>
          <w:u w:val="single"/>
        </w:rPr>
        <w:t xml:space="preserve"> PARA </w:t>
      </w:r>
      <w:r w:rsidR="00DA6C70" w:rsidRPr="00C25DAB">
        <w:rPr>
          <w:rFonts w:ascii="Arial" w:hAnsi="Arial" w:cs="Arial"/>
          <w:b/>
          <w:sz w:val="26"/>
          <w:szCs w:val="26"/>
          <w:u w:val="single"/>
        </w:rPr>
        <w:t>ELEIÇ</w:t>
      </w:r>
      <w:r w:rsidR="003407B1" w:rsidRPr="00C25DAB">
        <w:rPr>
          <w:rFonts w:ascii="Arial" w:hAnsi="Arial" w:cs="Arial"/>
          <w:b/>
          <w:sz w:val="26"/>
          <w:szCs w:val="26"/>
          <w:u w:val="single"/>
        </w:rPr>
        <w:t xml:space="preserve">ÕES </w:t>
      </w:r>
      <w:r w:rsidR="00BC33A3" w:rsidRPr="00C25DAB">
        <w:rPr>
          <w:rFonts w:ascii="Arial" w:hAnsi="Arial" w:cs="Arial"/>
          <w:b/>
          <w:sz w:val="26"/>
          <w:szCs w:val="26"/>
          <w:u w:val="single"/>
        </w:rPr>
        <w:t xml:space="preserve">DE </w:t>
      </w:r>
      <w:r w:rsidR="009739EB">
        <w:rPr>
          <w:rFonts w:ascii="Arial" w:hAnsi="Arial" w:cs="Arial"/>
          <w:b/>
          <w:sz w:val="26"/>
          <w:szCs w:val="26"/>
          <w:u w:val="single"/>
        </w:rPr>
        <w:t xml:space="preserve">DIRETOR E VICE-DIRETOR DA </w:t>
      </w:r>
    </w:p>
    <w:p w:rsidR="005F186C" w:rsidRDefault="009739EB" w:rsidP="00AA1B94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EA-RP/USP</w:t>
      </w:r>
      <w:r w:rsidR="00C25DAB" w:rsidRPr="00C25DAB">
        <w:rPr>
          <w:rFonts w:ascii="Arial" w:hAnsi="Arial" w:cs="Arial"/>
          <w:b/>
          <w:sz w:val="26"/>
          <w:szCs w:val="26"/>
          <w:u w:val="single"/>
        </w:rPr>
        <w:t xml:space="preserve"> – </w:t>
      </w:r>
      <w:r w:rsidR="006A5C61">
        <w:rPr>
          <w:rFonts w:ascii="Arial" w:hAnsi="Arial" w:cs="Arial"/>
          <w:b/>
          <w:sz w:val="26"/>
          <w:szCs w:val="26"/>
          <w:u w:val="single"/>
        </w:rPr>
        <w:t>2018</w:t>
      </w:r>
    </w:p>
    <w:p w:rsidR="00AD50C8" w:rsidRDefault="00AD50C8" w:rsidP="00AA1B94">
      <w:pPr>
        <w:spacing w:before="60" w:after="60"/>
        <w:jc w:val="center"/>
        <w:rPr>
          <w:rFonts w:ascii="Arial" w:hAnsi="Arial" w:cs="Arial"/>
          <w:b/>
          <w:sz w:val="20"/>
          <w:szCs w:val="26"/>
          <w:u w:val="single"/>
        </w:rPr>
      </w:pPr>
    </w:p>
    <w:p w:rsidR="00B4429A" w:rsidRPr="00AA1B94" w:rsidRDefault="00B4429A" w:rsidP="00AA1B94">
      <w:pPr>
        <w:spacing w:before="60" w:after="60"/>
        <w:jc w:val="center"/>
        <w:rPr>
          <w:rFonts w:ascii="Arial" w:hAnsi="Arial" w:cs="Arial"/>
          <w:b/>
          <w:sz w:val="20"/>
          <w:szCs w:val="26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6"/>
        <w:gridCol w:w="434"/>
        <w:gridCol w:w="389"/>
        <w:gridCol w:w="452"/>
        <w:gridCol w:w="407"/>
        <w:gridCol w:w="425"/>
        <w:gridCol w:w="434"/>
        <w:gridCol w:w="420"/>
        <w:gridCol w:w="496"/>
        <w:gridCol w:w="434"/>
        <w:gridCol w:w="389"/>
        <w:gridCol w:w="452"/>
        <w:gridCol w:w="407"/>
        <w:gridCol w:w="425"/>
        <w:gridCol w:w="434"/>
        <w:gridCol w:w="146"/>
      </w:tblGrid>
      <w:tr w:rsidR="00B4429A" w:rsidRPr="00AD50C8" w:rsidTr="00715BFE">
        <w:trPr>
          <w:trHeight w:val="4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B4429A" w:rsidRPr="00734902" w:rsidTr="0070123B">
              <w:trPr>
                <w:trHeight w:val="37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29A" w:rsidRPr="00734902" w:rsidRDefault="00B4429A" w:rsidP="007012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lang w:eastAsia="pt-BR"/>
                    </w:rPr>
                  </w:pPr>
                </w:p>
              </w:tc>
            </w:tr>
          </w:tbl>
          <w:p w:rsidR="00B4429A" w:rsidRPr="00734902" w:rsidRDefault="00B4429A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734902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Maio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B4429A" w:rsidRPr="00734902" w:rsidTr="0070123B">
              <w:trPr>
                <w:trHeight w:val="37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29A" w:rsidRPr="00734902" w:rsidRDefault="00B4429A" w:rsidP="00EF04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63E74"/>
                      <w:sz w:val="20"/>
                      <w:szCs w:val="24"/>
                      <w:lang w:eastAsia="pt-BR"/>
                    </w:rPr>
                  </w:pPr>
                </w:p>
              </w:tc>
            </w:tr>
          </w:tbl>
          <w:p w:rsidR="00B4429A" w:rsidRPr="00734902" w:rsidRDefault="00B4429A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734902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Cs w:val="28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Junho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A" w:rsidRPr="00734902" w:rsidRDefault="00B4429A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EF04FB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auto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41A1A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FFFFFF" w:themeFill="background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803FA5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21C5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  <w:tr w:rsidR="00AD50C8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nil"/>
            </w:tcBorders>
            <w:shd w:val="clear" w:color="auto" w:fill="8FBA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single" w:sz="4" w:space="0" w:color="718DB7"/>
            </w:tcBorders>
            <w:shd w:val="clear" w:color="000000" w:fill="D9D9D9"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734902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auto" w:fill="B4D79D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734902" w:rsidRPr="00734902" w:rsidRDefault="00734902" w:rsidP="00701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r w:rsidRPr="00734902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902" w:rsidRPr="00734902" w:rsidRDefault="00734902" w:rsidP="00701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</w:tr>
    </w:tbl>
    <w:p w:rsidR="00EF04FB" w:rsidRDefault="00EF04FB" w:rsidP="00EF04FB">
      <w:pPr>
        <w:spacing w:after="0" w:line="240" w:lineRule="auto"/>
        <w:jc w:val="center"/>
        <w:rPr>
          <w:rFonts w:ascii="Arial" w:hAnsi="Arial" w:cs="Arial"/>
          <w:b/>
          <w:szCs w:val="26"/>
          <w:u w:val="single"/>
        </w:rPr>
      </w:pPr>
    </w:p>
    <w:p w:rsidR="00B4429A" w:rsidRPr="00AD50C8" w:rsidRDefault="00B4429A" w:rsidP="00EF04FB">
      <w:pPr>
        <w:spacing w:after="0" w:line="240" w:lineRule="auto"/>
        <w:jc w:val="center"/>
        <w:rPr>
          <w:rFonts w:ascii="Arial" w:hAnsi="Arial" w:cs="Arial"/>
          <w:b/>
          <w:szCs w:val="26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4"/>
        <w:gridCol w:w="389"/>
        <w:gridCol w:w="452"/>
        <w:gridCol w:w="407"/>
        <w:gridCol w:w="425"/>
        <w:gridCol w:w="434"/>
        <w:gridCol w:w="146"/>
        <w:gridCol w:w="496"/>
        <w:gridCol w:w="434"/>
        <w:gridCol w:w="389"/>
        <w:gridCol w:w="452"/>
        <w:gridCol w:w="407"/>
        <w:gridCol w:w="425"/>
        <w:gridCol w:w="434"/>
        <w:gridCol w:w="146"/>
        <w:gridCol w:w="496"/>
        <w:gridCol w:w="434"/>
        <w:gridCol w:w="389"/>
        <w:gridCol w:w="452"/>
        <w:gridCol w:w="407"/>
        <w:gridCol w:w="425"/>
        <w:gridCol w:w="434"/>
      </w:tblGrid>
      <w:tr w:rsidR="00B4429A" w:rsidRPr="00AD50C8" w:rsidTr="002E547F">
        <w:trPr>
          <w:trHeight w:val="375"/>
          <w:jc w:val="center"/>
        </w:trPr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EF04FB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Cs w:val="28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Julho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A" w:rsidRPr="00EF04FB" w:rsidRDefault="00B4429A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EF04FB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Cs w:val="28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 xml:space="preserve">Agosto </w:t>
            </w:r>
            <w:r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2</w:t>
            </w:r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29A" w:rsidRPr="00EF04FB" w:rsidRDefault="00B4429A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718DB7"/>
              <w:left w:val="single" w:sz="4" w:space="0" w:color="718DB7"/>
              <w:bottom w:val="nil"/>
              <w:right w:val="single" w:sz="4" w:space="0" w:color="718DB7"/>
            </w:tcBorders>
            <w:shd w:val="clear" w:color="000000" w:fill="DEE3EA"/>
            <w:noWrap/>
            <w:vAlign w:val="center"/>
            <w:hideMark/>
          </w:tcPr>
          <w:p w:rsidR="00B4429A" w:rsidRPr="00EF04FB" w:rsidRDefault="00B4429A" w:rsidP="00B4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Cs w:val="28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20"/>
                <w:szCs w:val="24"/>
                <w:lang w:eastAsia="pt-BR"/>
              </w:rPr>
              <w:t>Setembro 2018</w:t>
            </w:r>
          </w:p>
        </w:tc>
      </w:tr>
      <w:tr w:rsidR="00B4429A" w:rsidRPr="00AD50C8" w:rsidTr="00EF04FB">
        <w:trPr>
          <w:trHeight w:val="330"/>
          <w:jc w:val="center"/>
        </w:trPr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718DB7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Dom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g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a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Qui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DDEBF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666699"/>
              <w:left w:val="nil"/>
              <w:bottom w:val="nil"/>
              <w:right w:val="single" w:sz="4" w:space="0" w:color="718DB7"/>
            </w:tcBorders>
            <w:shd w:val="clear" w:color="000000" w:fill="415D8B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</w:pPr>
            <w:r w:rsidRPr="00EF04FB">
              <w:rPr>
                <w:rFonts w:ascii="Arial" w:eastAsia="Times New Roman" w:hAnsi="Arial" w:cs="Arial"/>
                <w:b/>
                <w:bCs/>
                <w:color w:val="FFFFCC"/>
                <w:sz w:val="16"/>
                <w:szCs w:val="20"/>
                <w:lang w:eastAsia="pt-BR"/>
              </w:rPr>
              <w:t>Sáb</w:t>
            </w:r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" w:name="RANGE!B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</w:t>
            </w:r>
            <w:bookmarkEnd w:id="1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" w:name="RANGE!C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</w:t>
            </w:r>
            <w:bookmarkEnd w:id="2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92D050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" w:name="RANGE!D23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3</w:t>
            </w:r>
            <w:bookmarkEnd w:id="3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" w:name="RANGE!E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4</w:t>
            </w:r>
            <w:bookmarkEnd w:id="4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" w:name="RANGE!F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5</w:t>
            </w:r>
            <w:bookmarkEnd w:id="5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" w:name="RANGE!G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6</w:t>
            </w:r>
            <w:bookmarkEnd w:id="6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" w:name="RANGE!H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7</w:t>
            </w:r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800080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" w:name="RANGE!M23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1</w:t>
            </w:r>
            <w:bookmarkEnd w:id="8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9" w:name="RANGE!N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</w:t>
            </w:r>
            <w:bookmarkEnd w:id="9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0" w:name="RANGE!O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</w:t>
            </w:r>
            <w:bookmarkEnd w:id="10"/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1" w:name="RANGE!P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4</w:t>
            </w:r>
            <w:bookmarkEnd w:id="1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7C808A"/>
              <w:left w:val="single" w:sz="4" w:space="0" w:color="718DB7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ABBCD5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7C808A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2" w:name="RANGE!X23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</w:t>
            </w:r>
            <w:bookmarkEnd w:id="12"/>
          </w:p>
        </w:tc>
      </w:tr>
      <w:tr w:rsidR="00B4429A" w:rsidRPr="00AD50C8" w:rsidTr="006B1E5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3" w:name="RANGE!B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8</w:t>
            </w:r>
            <w:bookmarkEnd w:id="1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4" w:name="RANGE!C24"/>
            <w:r w:rsidRPr="00F3604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9</w:t>
            </w:r>
            <w:bookmarkEnd w:id="1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5" w:name="RANGE!D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  <w:bookmarkEnd w:id="1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6" w:name="RANGE!E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1</w:t>
            </w:r>
            <w:bookmarkEnd w:id="1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7" w:name="RANGE!F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  <w:bookmarkEnd w:id="1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8" w:name="RANGE!G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  <w:bookmarkEnd w:id="1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19" w:name="RANGE!H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  <w:bookmarkEnd w:id="1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0" w:name="RANGE!J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5</w:t>
            </w:r>
            <w:bookmarkEnd w:id="2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1" w:name="RANGE!K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6</w:t>
            </w:r>
            <w:bookmarkEnd w:id="2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CC66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2" w:name="RANGE!L24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7</w:t>
            </w:r>
            <w:bookmarkEnd w:id="2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FFC000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3" w:name="RANGE!M24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8</w:t>
            </w:r>
            <w:bookmarkEnd w:id="2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009999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4" w:name="RANGE!N24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9</w:t>
            </w:r>
            <w:bookmarkEnd w:id="2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5" w:name="RANGE!O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  <w:bookmarkEnd w:id="2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6" w:name="RANGE!P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1</w:t>
            </w:r>
            <w:bookmarkEnd w:id="2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7" w:name="RANGE!R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</w:t>
            </w:r>
            <w:bookmarkEnd w:id="2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8" w:name="RANGE!S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</w:t>
            </w:r>
            <w:bookmarkEnd w:id="2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29" w:name="RANGE!T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4</w:t>
            </w:r>
            <w:bookmarkEnd w:id="2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0" w:name="RANGE!U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5</w:t>
            </w:r>
            <w:bookmarkEnd w:id="3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1" w:name="RANGE!V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6</w:t>
            </w:r>
            <w:bookmarkEnd w:id="3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auto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</w:pPr>
            <w:bookmarkStart w:id="32" w:name="RANGE!W24"/>
            <w:r w:rsidRPr="00EF04F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7</w:t>
            </w:r>
            <w:bookmarkEnd w:id="3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3" w:name="RANGE!X24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8</w:t>
            </w:r>
            <w:bookmarkEnd w:id="33"/>
          </w:p>
        </w:tc>
      </w:tr>
      <w:tr w:rsidR="00B4429A" w:rsidRPr="00AD50C8" w:rsidTr="00B271B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4" w:name="RANGE!B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  <w:bookmarkEnd w:id="3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5" w:name="RANGE!C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  <w:bookmarkEnd w:id="3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6" w:name="RANGE!D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  <w:bookmarkEnd w:id="3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7" w:name="RANGE!E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  <w:bookmarkEnd w:id="3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8" w:name="RANGE!F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9</w:t>
            </w:r>
            <w:bookmarkEnd w:id="3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FF99CC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39" w:name="RANGE!G25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0</w:t>
            </w:r>
            <w:bookmarkEnd w:id="3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0" w:name="RANGE!H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1</w:t>
            </w:r>
            <w:bookmarkEnd w:id="4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1" w:name="RANGE!J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  <w:bookmarkEnd w:id="4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2" w:name="RANGE!K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  <w:bookmarkEnd w:id="4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3" w:name="RANGE!L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  <w:bookmarkEnd w:id="4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4" w:name="RANGE!M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  <w:bookmarkEnd w:id="4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5" w:name="RANGE!N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  <w:bookmarkEnd w:id="4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6" w:name="RANGE!O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  <w:bookmarkEnd w:id="4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7" w:name="RANGE!P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  <w:bookmarkEnd w:id="4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8" w:name="RANGE!R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9</w:t>
            </w:r>
            <w:bookmarkEnd w:id="4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49" w:name="RANGE!S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0</w:t>
            </w:r>
            <w:bookmarkEnd w:id="4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0" w:name="RANGE!T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1</w:t>
            </w:r>
            <w:bookmarkEnd w:id="5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1" w:name="RANGE!U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2</w:t>
            </w:r>
            <w:bookmarkEnd w:id="5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2" w:name="RANGE!V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3</w:t>
            </w:r>
            <w:bookmarkEnd w:id="5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3" w:name="RANGE!W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4</w:t>
            </w:r>
            <w:bookmarkEnd w:id="5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4" w:name="RANGE!X25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5</w:t>
            </w:r>
            <w:bookmarkEnd w:id="54"/>
          </w:p>
        </w:tc>
      </w:tr>
      <w:tr w:rsidR="00B4429A" w:rsidRPr="00AD50C8" w:rsidTr="00006A1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5" w:name="RANGE!B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2</w:t>
            </w:r>
            <w:bookmarkEnd w:id="5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6" w:name="RANGE!C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3</w:t>
            </w:r>
            <w:bookmarkEnd w:id="5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7" w:name="RANGE!D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4</w:t>
            </w:r>
            <w:bookmarkEnd w:id="5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8" w:name="RANGE!E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5</w:t>
            </w:r>
            <w:bookmarkEnd w:id="5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59" w:name="RANGE!F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6</w:t>
            </w:r>
            <w:bookmarkEnd w:id="5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0" w:name="RANGE!G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7</w:t>
            </w:r>
            <w:bookmarkEnd w:id="6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1" w:name="RANGE!H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8</w:t>
            </w:r>
            <w:bookmarkEnd w:id="6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2" w:name="RANGE!J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9</w:t>
            </w:r>
            <w:bookmarkEnd w:id="6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3" w:name="RANGE!K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0</w:t>
            </w:r>
            <w:bookmarkEnd w:id="6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4" w:name="RANGE!L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1</w:t>
            </w:r>
            <w:bookmarkEnd w:id="6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5" w:name="RANGE!M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2</w:t>
            </w:r>
            <w:bookmarkEnd w:id="6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auto" w:fill="FF0000"/>
            <w:noWrap/>
            <w:vAlign w:val="center"/>
            <w:hideMark/>
          </w:tcPr>
          <w:p w:rsidR="00EF04FB" w:rsidRPr="00EF04FB" w:rsidRDefault="00EF04FB" w:rsidP="0080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6" w:name="RANGE!N26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3</w:t>
            </w:r>
            <w:bookmarkEnd w:id="6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7" w:name="RANGE!O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4</w:t>
            </w:r>
            <w:bookmarkEnd w:id="6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8" w:name="RANGE!P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5</w:t>
            </w:r>
            <w:bookmarkEnd w:id="6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single" w:sz="4" w:space="0" w:color="D6DDEE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69" w:name="RANGE!R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6</w:t>
            </w:r>
            <w:bookmarkEnd w:id="6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0" w:name="RANGE!S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7</w:t>
            </w:r>
            <w:bookmarkEnd w:id="7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1" w:name="RANGE!T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8</w:t>
            </w:r>
            <w:bookmarkEnd w:id="7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2" w:name="RANGE!U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19</w:t>
            </w:r>
            <w:bookmarkEnd w:id="7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auto" w:fill="CC6600"/>
            <w:noWrap/>
            <w:vAlign w:val="center"/>
            <w:hideMark/>
          </w:tcPr>
          <w:p w:rsidR="00EF04FB" w:rsidRPr="00EF04FB" w:rsidRDefault="00EF04FB" w:rsidP="0080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3" w:name="RANGE!V26"/>
            <w:r w:rsidRPr="00EF04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0"/>
                <w:lang w:eastAsia="pt-BR"/>
              </w:rPr>
              <w:t>20</w:t>
            </w:r>
            <w:bookmarkEnd w:id="7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4" w:name="RANGE!W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1</w:t>
            </w:r>
            <w:bookmarkEnd w:id="7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DEE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5" w:name="RANGE!X26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2</w:t>
            </w:r>
            <w:bookmarkEnd w:id="75"/>
          </w:p>
        </w:tc>
      </w:tr>
      <w:tr w:rsidR="00B4429A" w:rsidRPr="00AD50C8" w:rsidTr="00EF04FB">
        <w:trPr>
          <w:trHeight w:val="330"/>
          <w:jc w:val="center"/>
        </w:trPr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6" w:name="RANGE!B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9</w:t>
            </w:r>
            <w:bookmarkEnd w:id="76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7" w:name="RANGE!C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0</w:t>
            </w:r>
            <w:bookmarkEnd w:id="77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nil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8" w:name="RANGE!D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1</w:t>
            </w:r>
            <w:bookmarkEnd w:id="78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single" w:sz="4" w:space="0" w:color="718DB7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79" w:name="RANGE!J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6</w:t>
            </w:r>
            <w:bookmarkEnd w:id="79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0" w:name="RANGE!K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7</w:t>
            </w:r>
            <w:bookmarkEnd w:id="80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1" w:name="RANGE!L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8</w:t>
            </w:r>
            <w:bookmarkEnd w:id="81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2" w:name="RANGE!M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9</w:t>
            </w:r>
            <w:bookmarkEnd w:id="82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3" w:name="RANGE!N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0</w:t>
            </w:r>
            <w:bookmarkEnd w:id="83"/>
          </w:p>
        </w:tc>
        <w:tc>
          <w:tcPr>
            <w:tcW w:w="0" w:type="auto"/>
            <w:tcBorders>
              <w:top w:val="single" w:sz="4" w:space="0" w:color="D6DDEE"/>
              <w:left w:val="nil"/>
              <w:bottom w:val="single" w:sz="4" w:space="0" w:color="718DB7"/>
              <w:right w:val="nil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4" w:name="RANGE!O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1</w:t>
            </w:r>
            <w:bookmarkEnd w:id="84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718DB7"/>
              <w:right w:val="single" w:sz="4" w:space="0" w:color="718DB7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18DB7"/>
              <w:bottom w:val="nil"/>
              <w:right w:val="single" w:sz="4" w:space="0" w:color="D6DDEE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5" w:name="RANGE!R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3</w:t>
            </w:r>
            <w:bookmarkEnd w:id="8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6" w:name="RANGE!S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4</w:t>
            </w:r>
            <w:bookmarkEnd w:id="8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7" w:name="RANGE!T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5</w:t>
            </w:r>
            <w:bookmarkEnd w:id="8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8" w:name="RANGE!U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6</w:t>
            </w:r>
            <w:bookmarkEnd w:id="8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89" w:name="RANGE!V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7</w:t>
            </w:r>
            <w:bookmarkEnd w:id="8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6DDEE"/>
            </w:tcBorders>
            <w:shd w:val="clear" w:color="000000" w:fill="FFFFFF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90" w:name="RANGE!W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8</w:t>
            </w:r>
            <w:bookmarkEnd w:id="9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718DB7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91" w:name="RANGE!X27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29</w:t>
            </w:r>
            <w:bookmarkEnd w:id="91"/>
          </w:p>
        </w:tc>
      </w:tr>
      <w:tr w:rsidR="00B4429A" w:rsidRPr="00AD50C8" w:rsidTr="00EF04FB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D6DDEE"/>
              <w:left w:val="single" w:sz="4" w:space="0" w:color="718DB7"/>
              <w:bottom w:val="single" w:sz="4" w:space="0" w:color="718DB7"/>
              <w:right w:val="nil"/>
            </w:tcBorders>
            <w:shd w:val="clear" w:color="000000" w:fill="F9F9E1"/>
            <w:noWrap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</w:pPr>
            <w:bookmarkStart w:id="92" w:name="RANGE!R28"/>
            <w:r w:rsidRPr="00EF04FB">
              <w:rPr>
                <w:rFonts w:ascii="Arial" w:eastAsia="Times New Roman" w:hAnsi="Arial" w:cs="Arial"/>
                <w:b/>
                <w:bCs/>
                <w:color w:val="263E74"/>
                <w:sz w:val="16"/>
                <w:szCs w:val="20"/>
                <w:lang w:eastAsia="pt-BR"/>
              </w:rPr>
              <w:t>30</w:t>
            </w:r>
            <w:bookmarkEnd w:id="92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nil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718DB7"/>
              <w:right w:val="single" w:sz="4" w:space="0" w:color="718DB7"/>
            </w:tcBorders>
            <w:shd w:val="clear" w:color="000000" w:fill="D9D9D9"/>
            <w:vAlign w:val="center"/>
            <w:hideMark/>
          </w:tcPr>
          <w:p w:rsidR="00EF04FB" w:rsidRPr="00EF04FB" w:rsidRDefault="00EF04FB" w:rsidP="00EF04FB">
            <w:pPr>
              <w:spacing w:after="0" w:line="240" w:lineRule="auto"/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</w:pPr>
            <w:r w:rsidRPr="00EF04FB">
              <w:rPr>
                <w:rFonts w:ascii="Arial" w:eastAsia="Times New Roman" w:hAnsi="Arial" w:cs="Arial"/>
                <w:color w:val="263E74"/>
                <w:sz w:val="14"/>
                <w:szCs w:val="18"/>
                <w:lang w:eastAsia="pt-BR"/>
              </w:rPr>
              <w:t> </w:t>
            </w:r>
          </w:p>
        </w:tc>
      </w:tr>
    </w:tbl>
    <w:p w:rsidR="00B4429A" w:rsidRDefault="00B4429A" w:rsidP="005F186C">
      <w:pPr>
        <w:rPr>
          <w:rFonts w:ascii="Arial" w:hAnsi="Arial" w:cs="Arial"/>
          <w:sz w:val="20"/>
          <w:szCs w:val="20"/>
        </w:rPr>
      </w:pPr>
    </w:p>
    <w:p w:rsidR="00B4429A" w:rsidRDefault="00B4429A" w:rsidP="005F186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1"/>
        <w:gridCol w:w="9370"/>
      </w:tblGrid>
      <w:tr w:rsidR="005F186C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808080" w:themeFill="background1" w:themeFillShade="80"/>
            <w:vAlign w:val="bottom"/>
          </w:tcPr>
          <w:p w:rsidR="005F186C" w:rsidRPr="00803FA5" w:rsidRDefault="005F186C" w:rsidP="005F1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5F186C" w:rsidRPr="00803FA5" w:rsidRDefault="005F186C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Divulgação da Portaria para eleição de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03FA5" w:rsidRPr="002A5DE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maio</w:t>
            </w:r>
          </w:p>
        </w:tc>
      </w:tr>
      <w:tr w:rsidR="005F186C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8FBAE1"/>
            <w:vAlign w:val="center"/>
          </w:tcPr>
          <w:p w:rsidR="005F186C" w:rsidRPr="00803FA5" w:rsidRDefault="005F186C" w:rsidP="005F186C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5F186C" w:rsidRPr="00803FA5" w:rsidRDefault="005F186C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Inscrições para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(10 dias) Professores Titulares e Associados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maio</w:t>
            </w:r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 xml:space="preserve"> a 6 de junh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das 9h às 18h</w:t>
            </w:r>
          </w:p>
        </w:tc>
      </w:tr>
      <w:tr w:rsidR="00170E60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00B0F0"/>
            <w:vAlign w:val="center"/>
          </w:tcPr>
          <w:p w:rsidR="00170E60" w:rsidRPr="00803FA5" w:rsidRDefault="00170E60" w:rsidP="005F186C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170E60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Divulgação das chapas inscritas para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>junh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16h</w:t>
            </w:r>
          </w:p>
        </w:tc>
      </w:tr>
      <w:tr w:rsidR="005F186C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B4D79D"/>
            <w:vAlign w:val="center"/>
          </w:tcPr>
          <w:p w:rsidR="005F186C" w:rsidRPr="00803FA5" w:rsidRDefault="005F186C" w:rsidP="005F186C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5F186C" w:rsidRPr="00803FA5" w:rsidRDefault="005F186C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>Caso não haja registro de ao menos duas chapas serão prorrogadas as inscrições para</w:t>
            </w:r>
            <w:r w:rsidR="00AE5498">
              <w:rPr>
                <w:rFonts w:ascii="Arial" w:hAnsi="Arial" w:cs="Arial"/>
                <w:sz w:val="18"/>
                <w:szCs w:val="18"/>
              </w:rPr>
              <w:t xml:space="preserve"> Diretor e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(10 dias), aceitando candidaturas também de Professores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Associados 2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e 1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27FA1" w:rsidRPr="002A5D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 w:rsidR="00827FA1" w:rsidRPr="002A5DE0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junh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das 9h às 18h</w:t>
            </w:r>
          </w:p>
        </w:tc>
      </w:tr>
      <w:tr w:rsidR="00170E60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92D050"/>
            <w:vAlign w:val="center"/>
          </w:tcPr>
          <w:p w:rsidR="00170E60" w:rsidRPr="00803FA5" w:rsidRDefault="00170E60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170E60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Divulgação das chapas inscritas para </w:t>
            </w:r>
            <w:r w:rsidR="00827FA1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27FA1" w:rsidRPr="002A5DE0">
              <w:rPr>
                <w:rFonts w:ascii="Arial" w:hAnsi="Arial" w:cs="Arial"/>
                <w:b/>
                <w:sz w:val="18"/>
                <w:szCs w:val="18"/>
              </w:rPr>
              <w:t>3 de julh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16h</w:t>
            </w:r>
          </w:p>
        </w:tc>
      </w:tr>
      <w:tr w:rsidR="00827FA1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FF99CC"/>
            <w:vAlign w:val="center"/>
          </w:tcPr>
          <w:p w:rsidR="00827FA1" w:rsidRPr="00803FA5" w:rsidRDefault="00827FA1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827FA1" w:rsidRPr="00803FA5" w:rsidRDefault="00827FA1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>Chefes de Departamento enviam à ATAc a lista de membros dos Conselhos dos respectivos Departamentos</w:t>
            </w:r>
            <w:r w:rsidR="00241FB9"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41FB9" w:rsidRPr="002A5DE0">
              <w:rPr>
                <w:rFonts w:ascii="Arial" w:hAnsi="Arial" w:cs="Arial"/>
                <w:b/>
                <w:sz w:val="18"/>
                <w:szCs w:val="18"/>
              </w:rPr>
              <w:t>20 de julho</w:t>
            </w:r>
          </w:p>
        </w:tc>
      </w:tr>
      <w:tr w:rsidR="00241FB9" w:rsidRPr="00DF22C6" w:rsidTr="00B271B3">
        <w:trPr>
          <w:trHeight w:val="340"/>
          <w:jc w:val="center"/>
        </w:trPr>
        <w:tc>
          <w:tcPr>
            <w:tcW w:w="371" w:type="dxa"/>
            <w:shd w:val="clear" w:color="auto" w:fill="800080"/>
            <w:vAlign w:val="center"/>
          </w:tcPr>
          <w:p w:rsidR="00241FB9" w:rsidRPr="00803FA5" w:rsidRDefault="00241FB9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241FB9" w:rsidRPr="00803FA5" w:rsidRDefault="00241FB9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Eleitor impedido de votar informa por escrito à ATAc – 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1 de agost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até às 18h</w:t>
            </w:r>
          </w:p>
        </w:tc>
      </w:tr>
      <w:tr w:rsidR="00170E60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CC66FF"/>
            <w:vAlign w:val="center"/>
          </w:tcPr>
          <w:p w:rsidR="00170E60" w:rsidRPr="00803FA5" w:rsidRDefault="00170E60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241FB9" w:rsidP="005C4B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Prestação de contas da gestão atual e debate das chapas deferidas – 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7 de agost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C4B53">
              <w:rPr>
                <w:rFonts w:ascii="Arial" w:hAnsi="Arial" w:cs="Arial"/>
                <w:sz w:val="18"/>
                <w:szCs w:val="18"/>
              </w:rPr>
              <w:t>17h</w:t>
            </w:r>
          </w:p>
        </w:tc>
      </w:tr>
      <w:tr w:rsidR="00FB2B6F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FFC000"/>
            <w:vAlign w:val="bottom"/>
          </w:tcPr>
          <w:p w:rsidR="00FB2B6F" w:rsidRPr="00803FA5" w:rsidRDefault="00FB2B6F" w:rsidP="00170E60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FB2B6F" w:rsidRPr="00803FA5" w:rsidRDefault="007F1FBD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>Consulta à comunidade</w:t>
            </w:r>
            <w:r w:rsidR="00FB2B6F"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B2B6F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agost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9h às 17h</w:t>
            </w:r>
          </w:p>
        </w:tc>
      </w:tr>
      <w:tr w:rsidR="00170E60" w:rsidRPr="00DF22C6" w:rsidTr="00B4429A">
        <w:trPr>
          <w:trHeight w:val="340"/>
          <w:jc w:val="center"/>
        </w:trPr>
        <w:tc>
          <w:tcPr>
            <w:tcW w:w="371" w:type="dxa"/>
            <w:shd w:val="clear" w:color="auto" w:fill="009999"/>
            <w:vAlign w:val="bottom"/>
          </w:tcPr>
          <w:p w:rsidR="00170E60" w:rsidRPr="00803FA5" w:rsidRDefault="00170E60" w:rsidP="00170E60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170E60" w:rsidP="00186A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Eleição </w:t>
            </w:r>
            <w:r w:rsidR="00FB2B6F" w:rsidRPr="00803FA5">
              <w:rPr>
                <w:rFonts w:ascii="Arial" w:hAnsi="Arial" w:cs="Arial"/>
                <w:sz w:val="18"/>
                <w:szCs w:val="18"/>
              </w:rPr>
              <w:t>eletrônica para a escolha do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FBD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F1FBD" w:rsidRPr="002A5DE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7F1FBD" w:rsidRPr="002A5DE0">
              <w:rPr>
                <w:rFonts w:ascii="Arial" w:hAnsi="Arial" w:cs="Arial"/>
                <w:b/>
                <w:sz w:val="18"/>
                <w:szCs w:val="18"/>
              </w:rPr>
              <w:t>agosto</w:t>
            </w:r>
            <w:r w:rsidR="00186AF1">
              <w:rPr>
                <w:rFonts w:ascii="Arial" w:hAnsi="Arial" w:cs="Arial"/>
                <w:sz w:val="18"/>
                <w:szCs w:val="18"/>
              </w:rPr>
              <w:t xml:space="preserve"> – até às 9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>h: envio de e-mail para a vot</w:t>
            </w:r>
            <w:r w:rsidR="00186AF1">
              <w:rPr>
                <w:rFonts w:ascii="Arial" w:hAnsi="Arial" w:cs="Arial"/>
                <w:sz w:val="18"/>
                <w:szCs w:val="18"/>
              </w:rPr>
              <w:t>ação; 1º turno da eleição: das 9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>h às 12h; 2º turno da eleiçã</w:t>
            </w:r>
            <w:r w:rsidR="00186AF1">
              <w:rPr>
                <w:rFonts w:ascii="Arial" w:hAnsi="Arial" w:cs="Arial"/>
                <w:sz w:val="18"/>
                <w:szCs w:val="18"/>
              </w:rPr>
              <w:t>o (se necessário): das 14h às 17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h; apuração: em seguida </w:t>
            </w:r>
          </w:p>
        </w:tc>
      </w:tr>
      <w:tr w:rsidR="00170E60" w:rsidRPr="00887581" w:rsidTr="00B4429A">
        <w:trPr>
          <w:trHeight w:val="340"/>
          <w:jc w:val="center"/>
        </w:trPr>
        <w:tc>
          <w:tcPr>
            <w:tcW w:w="371" w:type="dxa"/>
            <w:shd w:val="clear" w:color="auto" w:fill="FF0000"/>
            <w:vAlign w:val="bottom"/>
          </w:tcPr>
          <w:p w:rsidR="00170E60" w:rsidRPr="00803FA5" w:rsidRDefault="00170E60" w:rsidP="00170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170E60" w:rsidRPr="00803FA5" w:rsidRDefault="00170E60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Início do mandato </w:t>
            </w:r>
            <w:r w:rsidR="00FB2B6F" w:rsidRPr="00803FA5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740629" w:rsidRPr="00803FA5">
              <w:rPr>
                <w:rFonts w:ascii="Arial" w:hAnsi="Arial" w:cs="Arial"/>
                <w:sz w:val="18"/>
                <w:szCs w:val="18"/>
              </w:rPr>
              <w:t>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40629" w:rsidRPr="002A5DE0">
              <w:rPr>
                <w:rFonts w:ascii="Arial" w:hAnsi="Arial" w:cs="Arial"/>
                <w:b/>
                <w:sz w:val="18"/>
                <w:szCs w:val="18"/>
              </w:rPr>
              <w:t>23 de agosto</w:t>
            </w:r>
          </w:p>
        </w:tc>
      </w:tr>
      <w:tr w:rsidR="00740629" w:rsidRPr="00887581" w:rsidTr="00B4429A">
        <w:trPr>
          <w:trHeight w:val="340"/>
          <w:jc w:val="center"/>
        </w:trPr>
        <w:tc>
          <w:tcPr>
            <w:tcW w:w="371" w:type="dxa"/>
            <w:shd w:val="clear" w:color="auto" w:fill="CC6600"/>
            <w:vAlign w:val="bottom"/>
          </w:tcPr>
          <w:p w:rsidR="00740629" w:rsidRPr="00803FA5" w:rsidRDefault="00740629" w:rsidP="00170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0" w:type="dxa"/>
            <w:vAlign w:val="bottom"/>
          </w:tcPr>
          <w:p w:rsidR="00740629" w:rsidRPr="00803FA5" w:rsidRDefault="00740629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Início do mandato do Vice-Diretor – 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20 de setembro</w:t>
            </w:r>
          </w:p>
        </w:tc>
      </w:tr>
    </w:tbl>
    <w:p w:rsidR="00B4429A" w:rsidRDefault="00B4429A" w:rsidP="005F186C">
      <w:pPr>
        <w:rPr>
          <w:rFonts w:ascii="Arial" w:hAnsi="Arial" w:cs="Arial"/>
          <w:sz w:val="18"/>
          <w:szCs w:val="20"/>
        </w:rPr>
      </w:pPr>
    </w:p>
    <w:p w:rsidR="00271E1D" w:rsidRDefault="00803FA5" w:rsidP="00803FA5">
      <w:pPr>
        <w:rPr>
          <w:rFonts w:ascii="Arial" w:hAnsi="Arial" w:cs="Arial"/>
          <w:sz w:val="18"/>
          <w:szCs w:val="20"/>
        </w:rPr>
      </w:pPr>
      <w:r w:rsidRPr="00803FA5">
        <w:rPr>
          <w:rFonts w:ascii="Arial" w:hAnsi="Arial" w:cs="Arial"/>
          <w:sz w:val="18"/>
          <w:szCs w:val="20"/>
          <w:u w:val="single"/>
        </w:rPr>
        <w:t>Observação</w:t>
      </w:r>
      <w:r>
        <w:rPr>
          <w:rFonts w:ascii="Arial" w:hAnsi="Arial" w:cs="Arial"/>
          <w:sz w:val="18"/>
          <w:szCs w:val="20"/>
        </w:rPr>
        <w:t xml:space="preserve">: </w:t>
      </w:r>
      <w:r w:rsidRPr="00803FA5">
        <w:rPr>
          <w:rFonts w:ascii="Arial" w:hAnsi="Arial" w:cs="Arial"/>
          <w:sz w:val="18"/>
          <w:szCs w:val="20"/>
        </w:rPr>
        <w:t>Os docentes que exercerem as funções de Diretor(a), Vice-Diretor(a), Presidente e Vice-Presidente das Comissões mencionadas nos artigos 48 a 50 do Estatuto da USP, bem como as de Chefe e Vice-Chefe de Departamento, que se inscreverem como candidatos, deverão, a partir do pedido de inscrição, desincompatibilizar-se, afastando-se daquelas funções, em favor de seus substitutos, até o encerramento do processo eleitoral</w:t>
      </w:r>
    </w:p>
    <w:sectPr w:rsidR="00271E1D" w:rsidSect="00B442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2C" w:rsidRDefault="0054782C" w:rsidP="00387A37">
      <w:pPr>
        <w:spacing w:after="0" w:line="240" w:lineRule="auto"/>
      </w:pPr>
      <w:r>
        <w:separator/>
      </w:r>
    </w:p>
  </w:endnote>
  <w:endnote w:type="continuationSeparator" w:id="0">
    <w:p w:rsidR="0054782C" w:rsidRDefault="0054782C" w:rsidP="003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2C" w:rsidRDefault="0054782C" w:rsidP="00387A37">
      <w:pPr>
        <w:spacing w:after="0" w:line="240" w:lineRule="auto"/>
      </w:pPr>
      <w:r>
        <w:separator/>
      </w:r>
    </w:p>
  </w:footnote>
  <w:footnote w:type="continuationSeparator" w:id="0">
    <w:p w:rsidR="0054782C" w:rsidRDefault="0054782C" w:rsidP="0038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7833"/>
    <w:multiLevelType w:val="hybridMultilevel"/>
    <w:tmpl w:val="F9049D32"/>
    <w:lvl w:ilvl="0" w:tplc="1B84F9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4112"/>
    <w:multiLevelType w:val="hybridMultilevel"/>
    <w:tmpl w:val="6E066AAA"/>
    <w:lvl w:ilvl="0" w:tplc="EDD25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C06E3"/>
    <w:multiLevelType w:val="hybridMultilevel"/>
    <w:tmpl w:val="9F9ED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7"/>
    <w:rsid w:val="00006A13"/>
    <w:rsid w:val="00017D6F"/>
    <w:rsid w:val="000203A8"/>
    <w:rsid w:val="000733EA"/>
    <w:rsid w:val="000A2FE9"/>
    <w:rsid w:val="000A7A48"/>
    <w:rsid w:val="00170E60"/>
    <w:rsid w:val="00186AF1"/>
    <w:rsid w:val="001A02D0"/>
    <w:rsid w:val="002108F7"/>
    <w:rsid w:val="00241FB9"/>
    <w:rsid w:val="00271E1D"/>
    <w:rsid w:val="002941D9"/>
    <w:rsid w:val="002A5DE0"/>
    <w:rsid w:val="002E73C7"/>
    <w:rsid w:val="00312E8A"/>
    <w:rsid w:val="003407B1"/>
    <w:rsid w:val="00366A9F"/>
    <w:rsid w:val="00387A37"/>
    <w:rsid w:val="00400EC9"/>
    <w:rsid w:val="00406C21"/>
    <w:rsid w:val="0046510B"/>
    <w:rsid w:val="005045B3"/>
    <w:rsid w:val="0054782C"/>
    <w:rsid w:val="005609B3"/>
    <w:rsid w:val="005C4B53"/>
    <w:rsid w:val="005F186C"/>
    <w:rsid w:val="00623A54"/>
    <w:rsid w:val="00624218"/>
    <w:rsid w:val="00632089"/>
    <w:rsid w:val="0066615F"/>
    <w:rsid w:val="006713C3"/>
    <w:rsid w:val="00695EF4"/>
    <w:rsid w:val="006A5C61"/>
    <w:rsid w:val="006A7CE0"/>
    <w:rsid w:val="006B1E54"/>
    <w:rsid w:val="00714CE8"/>
    <w:rsid w:val="00734902"/>
    <w:rsid w:val="00740629"/>
    <w:rsid w:val="00772320"/>
    <w:rsid w:val="007C1EC7"/>
    <w:rsid w:val="007F1941"/>
    <w:rsid w:val="007F1FBD"/>
    <w:rsid w:val="007F450D"/>
    <w:rsid w:val="00803FA5"/>
    <w:rsid w:val="00827FA1"/>
    <w:rsid w:val="00883C52"/>
    <w:rsid w:val="00887581"/>
    <w:rsid w:val="008A131C"/>
    <w:rsid w:val="00916CCE"/>
    <w:rsid w:val="009739EB"/>
    <w:rsid w:val="009A03EE"/>
    <w:rsid w:val="009B70E3"/>
    <w:rsid w:val="009D22AA"/>
    <w:rsid w:val="009F5973"/>
    <w:rsid w:val="00A449DC"/>
    <w:rsid w:val="00AA1B94"/>
    <w:rsid w:val="00AD50C8"/>
    <w:rsid w:val="00AE5498"/>
    <w:rsid w:val="00B26E01"/>
    <w:rsid w:val="00B271B3"/>
    <w:rsid w:val="00B4429A"/>
    <w:rsid w:val="00BC33A3"/>
    <w:rsid w:val="00C25DAB"/>
    <w:rsid w:val="00C53450"/>
    <w:rsid w:val="00C679AC"/>
    <w:rsid w:val="00CA719E"/>
    <w:rsid w:val="00CB56F7"/>
    <w:rsid w:val="00CE7B5C"/>
    <w:rsid w:val="00CF09E7"/>
    <w:rsid w:val="00CF674D"/>
    <w:rsid w:val="00D451E6"/>
    <w:rsid w:val="00D5037A"/>
    <w:rsid w:val="00D62F8F"/>
    <w:rsid w:val="00DA3CEE"/>
    <w:rsid w:val="00DA6C70"/>
    <w:rsid w:val="00DF22C6"/>
    <w:rsid w:val="00EA6323"/>
    <w:rsid w:val="00EC2CED"/>
    <w:rsid w:val="00EF04FB"/>
    <w:rsid w:val="00F3604F"/>
    <w:rsid w:val="00FA1F2E"/>
    <w:rsid w:val="00FB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F4246-4FB2-4A76-902C-F95AE96C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A37"/>
  </w:style>
  <w:style w:type="paragraph" w:styleId="Rodap">
    <w:name w:val="footer"/>
    <w:basedOn w:val="Normal"/>
    <w:link w:val="RodapChar"/>
    <w:uiPriority w:val="99"/>
    <w:unhideWhenUsed/>
    <w:rsid w:val="00387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A37"/>
  </w:style>
  <w:style w:type="table" w:styleId="Tabelacomgrade">
    <w:name w:val="Table Grid"/>
    <w:basedOn w:val="Tabelanormal"/>
    <w:uiPriority w:val="39"/>
    <w:rsid w:val="00DA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2F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349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349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ED50-92C1-453E-BA27-97727E1D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45</Characters>
  <Application>Microsoft Office Word</Application>
  <DocSecurity>0</DocSecurity>
  <Lines>4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anzan Ferreira</dc:creator>
  <cp:lastModifiedBy>Fernanda Aline Desiderio</cp:lastModifiedBy>
  <cp:revision>2</cp:revision>
  <cp:lastPrinted>2018-05-02T17:42:00Z</cp:lastPrinted>
  <dcterms:created xsi:type="dcterms:W3CDTF">2018-07-02T13:22:00Z</dcterms:created>
  <dcterms:modified xsi:type="dcterms:W3CDTF">2018-07-02T13:22:00Z</dcterms:modified>
</cp:coreProperties>
</file>